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DFAD" w14:textId="602B89AF" w:rsidR="0093300A" w:rsidRPr="00B83930" w:rsidRDefault="0093300A" w:rsidP="00241C68">
      <w:pPr>
        <w:jc w:val="center"/>
        <w:rPr>
          <w:b/>
          <w:bCs/>
          <w:szCs w:val="21"/>
        </w:rPr>
      </w:pPr>
      <w:r w:rsidRPr="00B83930">
        <w:rPr>
          <w:rFonts w:hint="eastAsia"/>
          <w:b/>
          <w:bCs/>
          <w:szCs w:val="21"/>
        </w:rPr>
        <w:t>立候補届</w:t>
      </w:r>
    </w:p>
    <w:p w14:paraId="7DBCD35E" w14:textId="77777777" w:rsidR="003C759E" w:rsidRDefault="003C759E" w:rsidP="0093300A">
      <w:pPr>
        <w:rPr>
          <w:szCs w:val="21"/>
        </w:rPr>
      </w:pPr>
    </w:p>
    <w:p w14:paraId="1A0CD83A" w14:textId="77777777" w:rsidR="00CA7BC2" w:rsidRPr="00B83930" w:rsidRDefault="00CA7BC2" w:rsidP="0093300A">
      <w:pPr>
        <w:rPr>
          <w:rFonts w:hint="eastAsia"/>
          <w:szCs w:val="21"/>
        </w:rPr>
      </w:pPr>
    </w:p>
    <w:p w14:paraId="65AAB96C" w14:textId="0A243E48" w:rsidR="00712742" w:rsidRPr="00B83930" w:rsidRDefault="0093300A" w:rsidP="0093300A">
      <w:pPr>
        <w:rPr>
          <w:szCs w:val="21"/>
        </w:rPr>
      </w:pPr>
      <w:r w:rsidRPr="00B83930">
        <w:rPr>
          <w:rFonts w:hint="eastAsia"/>
          <w:szCs w:val="21"/>
        </w:rPr>
        <w:t>公益社団法人 石川県理学療法士会</w:t>
      </w:r>
    </w:p>
    <w:p w14:paraId="64A280BC" w14:textId="718F0A7D" w:rsidR="002A43FB" w:rsidRPr="00B83930" w:rsidRDefault="0093300A" w:rsidP="0093300A">
      <w:pPr>
        <w:rPr>
          <w:szCs w:val="21"/>
        </w:rPr>
      </w:pPr>
      <w:r w:rsidRPr="00944F54">
        <w:rPr>
          <w:rFonts w:hint="eastAsia"/>
          <w:sz w:val="22"/>
        </w:rPr>
        <w:t>選挙管理委員</w:t>
      </w:r>
      <w:r w:rsidR="001D3849" w:rsidRPr="00944F54">
        <w:rPr>
          <w:rFonts w:hint="eastAsia"/>
          <w:sz w:val="22"/>
        </w:rPr>
        <w:t>長　殿</w:t>
      </w:r>
    </w:p>
    <w:p w14:paraId="5104FD3B" w14:textId="3216B065" w:rsidR="0093300A" w:rsidRDefault="0093300A" w:rsidP="0093300A">
      <w:pPr>
        <w:wordWrap w:val="0"/>
        <w:jc w:val="right"/>
        <w:rPr>
          <w:sz w:val="22"/>
        </w:rPr>
      </w:pPr>
      <w:r w:rsidRPr="00944F54">
        <w:rPr>
          <w:rFonts w:hint="eastAsia"/>
          <w:sz w:val="22"/>
        </w:rPr>
        <w:t>令和　　年　　月　　日</w:t>
      </w:r>
    </w:p>
    <w:tbl>
      <w:tblPr>
        <w:tblStyle w:val="a4"/>
        <w:tblpPr w:leftFromText="142" w:rightFromText="142" w:vertAnchor="page" w:horzAnchor="margin" w:tblpY="5776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522"/>
      </w:tblGrid>
      <w:tr w:rsidR="00CA7BC2" w:rsidRPr="00944F54" w14:paraId="2DD1BE54" w14:textId="77777777" w:rsidTr="00CA7BC2">
        <w:tc>
          <w:tcPr>
            <w:tcW w:w="2972" w:type="dxa"/>
            <w:gridSpan w:val="2"/>
          </w:tcPr>
          <w:p w14:paraId="66F8248F" w14:textId="77777777" w:rsidR="00CA7BC2" w:rsidRPr="00B83930" w:rsidRDefault="00CA7BC2" w:rsidP="00CA7BC2">
            <w:pPr>
              <w:jc w:val="center"/>
              <w:rPr>
                <w:sz w:val="18"/>
                <w:szCs w:val="18"/>
              </w:rPr>
            </w:pPr>
            <w:r w:rsidRPr="00B83930">
              <w:rPr>
                <w:rFonts w:hint="eastAsia"/>
                <w:sz w:val="18"/>
                <w:szCs w:val="18"/>
              </w:rPr>
              <w:t>ふり が</w:t>
            </w:r>
            <w:proofErr w:type="gramStart"/>
            <w:r w:rsidRPr="00B83930">
              <w:rPr>
                <w:rFonts w:hint="eastAsia"/>
                <w:sz w:val="18"/>
                <w:szCs w:val="18"/>
              </w:rPr>
              <w:t>な</w:t>
            </w:r>
            <w:proofErr w:type="gramEnd"/>
          </w:p>
          <w:p w14:paraId="589F5EA2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氏　 名</w:t>
            </w:r>
          </w:p>
        </w:tc>
        <w:tc>
          <w:tcPr>
            <w:tcW w:w="5522" w:type="dxa"/>
          </w:tcPr>
          <w:p w14:paraId="74FE6123" w14:textId="77777777" w:rsidR="00CA7BC2" w:rsidRPr="00B83930" w:rsidRDefault="00CA7BC2" w:rsidP="00CA7BC2">
            <w:pPr>
              <w:rPr>
                <w:sz w:val="18"/>
                <w:szCs w:val="18"/>
              </w:rPr>
            </w:pPr>
          </w:p>
          <w:p w14:paraId="5DE17852" w14:textId="77777777" w:rsidR="00CA7BC2" w:rsidRPr="00B83930" w:rsidRDefault="00CA7BC2" w:rsidP="00CA7BC2">
            <w:pPr>
              <w:rPr>
                <w:rFonts w:hint="eastAsia"/>
                <w:szCs w:val="21"/>
              </w:rPr>
            </w:pPr>
          </w:p>
        </w:tc>
      </w:tr>
      <w:tr w:rsidR="00CA7BC2" w:rsidRPr="00944F54" w14:paraId="3E49F50B" w14:textId="77777777" w:rsidTr="00CA7BC2">
        <w:trPr>
          <w:trHeight w:val="510"/>
        </w:trPr>
        <w:tc>
          <w:tcPr>
            <w:tcW w:w="2972" w:type="dxa"/>
            <w:gridSpan w:val="2"/>
            <w:vAlign w:val="center"/>
          </w:tcPr>
          <w:p w14:paraId="627F5C81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生 年 月 日</w:t>
            </w:r>
          </w:p>
        </w:tc>
        <w:tc>
          <w:tcPr>
            <w:tcW w:w="5522" w:type="dxa"/>
            <w:vAlign w:val="center"/>
          </w:tcPr>
          <w:p w14:paraId="4B0C9F59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（西暦）　　　　年　　　月　　　日　 （　　歳）</w:t>
            </w:r>
          </w:p>
        </w:tc>
      </w:tr>
      <w:tr w:rsidR="00CA7BC2" w:rsidRPr="00944F54" w14:paraId="5C4AED66" w14:textId="77777777" w:rsidTr="00CA7BC2">
        <w:tc>
          <w:tcPr>
            <w:tcW w:w="1129" w:type="dxa"/>
            <w:vMerge w:val="restart"/>
            <w:vAlign w:val="center"/>
          </w:tcPr>
          <w:p w14:paraId="364A8D6D" w14:textId="77777777" w:rsidR="00CA7BC2" w:rsidRPr="00B83930" w:rsidRDefault="00CA7BC2" w:rsidP="00CA7BC2">
            <w:pPr>
              <w:jc w:val="center"/>
              <w:rPr>
                <w:rFonts w:hint="eastAsia"/>
                <w:szCs w:val="21"/>
              </w:rPr>
            </w:pPr>
            <w:r w:rsidRPr="00B83930">
              <w:rPr>
                <w:rFonts w:hint="eastAsia"/>
                <w:szCs w:val="21"/>
              </w:rPr>
              <w:t>自 宅</w:t>
            </w:r>
          </w:p>
        </w:tc>
        <w:tc>
          <w:tcPr>
            <w:tcW w:w="1843" w:type="dxa"/>
            <w:vAlign w:val="center"/>
          </w:tcPr>
          <w:p w14:paraId="65204DAF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住　所</w:t>
            </w:r>
          </w:p>
        </w:tc>
        <w:tc>
          <w:tcPr>
            <w:tcW w:w="5522" w:type="dxa"/>
          </w:tcPr>
          <w:p w14:paraId="23513088" w14:textId="77777777" w:rsidR="00CA7BC2" w:rsidRPr="00B83930" w:rsidRDefault="00CA7BC2" w:rsidP="00CA7BC2">
            <w:pPr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〒</w:t>
            </w:r>
          </w:p>
          <w:p w14:paraId="7CBF91D7" w14:textId="77777777" w:rsidR="00CA7BC2" w:rsidRPr="00B83930" w:rsidRDefault="00CA7BC2" w:rsidP="00CA7BC2">
            <w:pPr>
              <w:rPr>
                <w:rFonts w:hint="eastAsia"/>
                <w:szCs w:val="21"/>
              </w:rPr>
            </w:pPr>
          </w:p>
        </w:tc>
      </w:tr>
      <w:tr w:rsidR="00CA7BC2" w:rsidRPr="00944F54" w14:paraId="24437940" w14:textId="77777777" w:rsidTr="00CA7BC2">
        <w:trPr>
          <w:trHeight w:val="510"/>
        </w:trPr>
        <w:tc>
          <w:tcPr>
            <w:tcW w:w="1129" w:type="dxa"/>
            <w:vMerge/>
            <w:vAlign w:val="center"/>
          </w:tcPr>
          <w:p w14:paraId="41824B7B" w14:textId="77777777" w:rsidR="00CA7BC2" w:rsidRPr="00B83930" w:rsidRDefault="00CA7BC2" w:rsidP="00CA7B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9676F7" w14:textId="77777777" w:rsidR="00CA7BC2" w:rsidRPr="00B83930" w:rsidRDefault="00CA7BC2" w:rsidP="00CA7BC2">
            <w:pPr>
              <w:jc w:val="center"/>
              <w:rPr>
                <w:rFonts w:hint="eastAsia"/>
                <w:szCs w:val="21"/>
              </w:rPr>
            </w:pPr>
            <w:r w:rsidRPr="00B83930"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522" w:type="dxa"/>
            <w:vAlign w:val="center"/>
          </w:tcPr>
          <w:p w14:paraId="2D5EADEF" w14:textId="77777777" w:rsidR="00CA7BC2" w:rsidRPr="00B83930" w:rsidRDefault="00CA7BC2" w:rsidP="00CA7BC2">
            <w:pPr>
              <w:rPr>
                <w:szCs w:val="21"/>
              </w:rPr>
            </w:pPr>
          </w:p>
        </w:tc>
      </w:tr>
      <w:tr w:rsidR="00CA7BC2" w:rsidRPr="00944F54" w14:paraId="06574233" w14:textId="77777777" w:rsidTr="00CA7BC2">
        <w:tc>
          <w:tcPr>
            <w:tcW w:w="1129" w:type="dxa"/>
            <w:vMerge w:val="restart"/>
            <w:vAlign w:val="center"/>
          </w:tcPr>
          <w:p w14:paraId="4B8F5468" w14:textId="77777777" w:rsidR="00CA7BC2" w:rsidRPr="00B83930" w:rsidRDefault="00CA7BC2" w:rsidP="00CA7BC2">
            <w:pPr>
              <w:jc w:val="center"/>
              <w:rPr>
                <w:rFonts w:hint="eastAsia"/>
                <w:szCs w:val="21"/>
              </w:rPr>
            </w:pPr>
            <w:r w:rsidRPr="00B83930">
              <w:rPr>
                <w:rFonts w:hint="eastAsia"/>
                <w:szCs w:val="21"/>
              </w:rPr>
              <w:t>所属先</w:t>
            </w:r>
          </w:p>
        </w:tc>
        <w:tc>
          <w:tcPr>
            <w:tcW w:w="1843" w:type="dxa"/>
            <w:vAlign w:val="center"/>
          </w:tcPr>
          <w:p w14:paraId="54A5F08C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施 設 名</w:t>
            </w:r>
          </w:p>
        </w:tc>
        <w:tc>
          <w:tcPr>
            <w:tcW w:w="5522" w:type="dxa"/>
          </w:tcPr>
          <w:p w14:paraId="7D0A11BC" w14:textId="77777777" w:rsidR="00CA7BC2" w:rsidRPr="00B83930" w:rsidRDefault="00CA7BC2" w:rsidP="00CA7BC2">
            <w:pPr>
              <w:rPr>
                <w:szCs w:val="21"/>
              </w:rPr>
            </w:pPr>
          </w:p>
        </w:tc>
      </w:tr>
      <w:tr w:rsidR="00CA7BC2" w:rsidRPr="00944F54" w14:paraId="42B8889A" w14:textId="77777777" w:rsidTr="00CA7BC2">
        <w:tc>
          <w:tcPr>
            <w:tcW w:w="1129" w:type="dxa"/>
            <w:vMerge/>
            <w:vAlign w:val="center"/>
          </w:tcPr>
          <w:p w14:paraId="5C935D64" w14:textId="77777777" w:rsidR="00CA7BC2" w:rsidRPr="00B83930" w:rsidRDefault="00CA7BC2" w:rsidP="00CA7B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72AE61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 xml:space="preserve">住 </w:t>
            </w:r>
            <w:r w:rsidRPr="00B83930">
              <w:rPr>
                <w:szCs w:val="21"/>
              </w:rPr>
              <w:t xml:space="preserve"> </w:t>
            </w:r>
            <w:r w:rsidRPr="00B83930">
              <w:rPr>
                <w:rFonts w:hint="eastAsia"/>
                <w:szCs w:val="21"/>
              </w:rPr>
              <w:t>所</w:t>
            </w:r>
          </w:p>
        </w:tc>
        <w:tc>
          <w:tcPr>
            <w:tcW w:w="5522" w:type="dxa"/>
          </w:tcPr>
          <w:p w14:paraId="76988C09" w14:textId="77777777" w:rsidR="00CA7BC2" w:rsidRPr="00B83930" w:rsidRDefault="00CA7BC2" w:rsidP="00CA7BC2">
            <w:pPr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〒</w:t>
            </w:r>
          </w:p>
          <w:p w14:paraId="55413C70" w14:textId="77777777" w:rsidR="00CA7BC2" w:rsidRPr="00B83930" w:rsidRDefault="00CA7BC2" w:rsidP="00CA7BC2">
            <w:pPr>
              <w:rPr>
                <w:rFonts w:hint="eastAsia"/>
                <w:szCs w:val="21"/>
              </w:rPr>
            </w:pPr>
          </w:p>
        </w:tc>
      </w:tr>
      <w:tr w:rsidR="00CA7BC2" w:rsidRPr="00944F54" w14:paraId="0C63A054" w14:textId="77777777" w:rsidTr="00CA7BC2">
        <w:trPr>
          <w:trHeight w:val="510"/>
        </w:trPr>
        <w:tc>
          <w:tcPr>
            <w:tcW w:w="1129" w:type="dxa"/>
            <w:vMerge/>
            <w:vAlign w:val="center"/>
          </w:tcPr>
          <w:p w14:paraId="3C5D55B6" w14:textId="77777777" w:rsidR="00CA7BC2" w:rsidRPr="00B83930" w:rsidRDefault="00CA7BC2" w:rsidP="00CA7B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ADF1D2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522" w:type="dxa"/>
            <w:vAlign w:val="center"/>
          </w:tcPr>
          <w:p w14:paraId="2322E2CD" w14:textId="77777777" w:rsidR="00CA7BC2" w:rsidRPr="00B83930" w:rsidRDefault="00CA7BC2" w:rsidP="00CA7BC2">
            <w:pPr>
              <w:rPr>
                <w:rFonts w:hint="eastAsia"/>
                <w:szCs w:val="21"/>
              </w:rPr>
            </w:pPr>
          </w:p>
        </w:tc>
      </w:tr>
      <w:tr w:rsidR="00CA7BC2" w:rsidRPr="00944F54" w14:paraId="28FBF8B9" w14:textId="77777777" w:rsidTr="00CA7BC2">
        <w:trPr>
          <w:trHeight w:val="510"/>
        </w:trPr>
        <w:tc>
          <w:tcPr>
            <w:tcW w:w="2972" w:type="dxa"/>
            <w:gridSpan w:val="2"/>
            <w:vAlign w:val="center"/>
          </w:tcPr>
          <w:p w14:paraId="650A5F6D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立候補する役職</w:t>
            </w:r>
          </w:p>
        </w:tc>
        <w:tc>
          <w:tcPr>
            <w:tcW w:w="5522" w:type="dxa"/>
            <w:vAlign w:val="center"/>
          </w:tcPr>
          <w:p w14:paraId="59FBB92E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理事・監事　（不要な方を消去）</w:t>
            </w:r>
          </w:p>
        </w:tc>
      </w:tr>
      <w:tr w:rsidR="00CA7BC2" w:rsidRPr="00944F54" w14:paraId="2E7DEC46" w14:textId="77777777" w:rsidTr="00CA7BC2">
        <w:trPr>
          <w:trHeight w:val="2835"/>
        </w:trPr>
        <w:tc>
          <w:tcPr>
            <w:tcW w:w="2972" w:type="dxa"/>
            <w:gridSpan w:val="2"/>
            <w:vAlign w:val="center"/>
          </w:tcPr>
          <w:p w14:paraId="658190F8" w14:textId="77777777" w:rsidR="00CA7BC2" w:rsidRPr="00B83930" w:rsidRDefault="00CA7BC2" w:rsidP="00CA7BC2">
            <w:pPr>
              <w:jc w:val="center"/>
              <w:rPr>
                <w:szCs w:val="21"/>
              </w:rPr>
            </w:pPr>
            <w:r w:rsidRPr="00B83930">
              <w:rPr>
                <w:rFonts w:hint="eastAsia"/>
                <w:szCs w:val="21"/>
              </w:rPr>
              <w:t>立候補の趣旨</w:t>
            </w:r>
          </w:p>
          <w:p w14:paraId="36A36A0A" w14:textId="77777777" w:rsidR="00CA7BC2" w:rsidRPr="00B83930" w:rsidRDefault="00CA7BC2" w:rsidP="00CA7BC2">
            <w:pPr>
              <w:jc w:val="center"/>
              <w:rPr>
                <w:rFonts w:hint="eastAsia"/>
                <w:szCs w:val="21"/>
              </w:rPr>
            </w:pPr>
            <w:r w:rsidRPr="00B83930">
              <w:rPr>
                <w:rFonts w:hint="eastAsia"/>
                <w:szCs w:val="21"/>
              </w:rPr>
              <w:t>（400字以内）</w:t>
            </w:r>
          </w:p>
        </w:tc>
        <w:tc>
          <w:tcPr>
            <w:tcW w:w="5522" w:type="dxa"/>
          </w:tcPr>
          <w:p w14:paraId="3627C359" w14:textId="77777777" w:rsidR="00CA7BC2" w:rsidRPr="00B83930" w:rsidRDefault="00CA7BC2" w:rsidP="00CA7BC2">
            <w:pPr>
              <w:rPr>
                <w:szCs w:val="21"/>
              </w:rPr>
            </w:pPr>
          </w:p>
        </w:tc>
      </w:tr>
    </w:tbl>
    <w:p w14:paraId="4638BDF2" w14:textId="1F6D83AA" w:rsidR="00B23A47" w:rsidRDefault="00B23A47" w:rsidP="00B849AC">
      <w:pPr>
        <w:jc w:val="center"/>
        <w:rPr>
          <w:sz w:val="22"/>
        </w:rPr>
      </w:pPr>
      <w:r>
        <w:rPr>
          <w:rFonts w:hint="eastAsia"/>
          <w:sz w:val="22"/>
        </w:rPr>
        <w:t>令和5年度役員</w:t>
      </w:r>
      <w:r w:rsidR="00B849AC">
        <w:rPr>
          <w:rFonts w:hint="eastAsia"/>
          <w:sz w:val="22"/>
        </w:rPr>
        <w:t>に立候補致したく、下記のとおり届出致します。</w:t>
      </w:r>
    </w:p>
    <w:sectPr w:rsidR="00B23A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9C1"/>
    <w:multiLevelType w:val="hybridMultilevel"/>
    <w:tmpl w:val="6AB64082"/>
    <w:lvl w:ilvl="0" w:tplc="A9AEEF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626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66"/>
    <w:rsid w:val="00004F7D"/>
    <w:rsid w:val="00112F35"/>
    <w:rsid w:val="00142169"/>
    <w:rsid w:val="0018658F"/>
    <w:rsid w:val="001D1DDA"/>
    <w:rsid w:val="001D3849"/>
    <w:rsid w:val="00241C68"/>
    <w:rsid w:val="002469E8"/>
    <w:rsid w:val="002A43FB"/>
    <w:rsid w:val="003C759E"/>
    <w:rsid w:val="003E6444"/>
    <w:rsid w:val="00467730"/>
    <w:rsid w:val="004740DC"/>
    <w:rsid w:val="00652AF1"/>
    <w:rsid w:val="00687BAD"/>
    <w:rsid w:val="006D4341"/>
    <w:rsid w:val="00704B73"/>
    <w:rsid w:val="00712742"/>
    <w:rsid w:val="007951C8"/>
    <w:rsid w:val="007D3095"/>
    <w:rsid w:val="007E13E3"/>
    <w:rsid w:val="0087357B"/>
    <w:rsid w:val="008941BD"/>
    <w:rsid w:val="00900F10"/>
    <w:rsid w:val="0093300A"/>
    <w:rsid w:val="00944F54"/>
    <w:rsid w:val="00972B66"/>
    <w:rsid w:val="009C047B"/>
    <w:rsid w:val="009F0345"/>
    <w:rsid w:val="00A054D4"/>
    <w:rsid w:val="00AE7B6C"/>
    <w:rsid w:val="00AF2A43"/>
    <w:rsid w:val="00B23A47"/>
    <w:rsid w:val="00B83930"/>
    <w:rsid w:val="00B849AC"/>
    <w:rsid w:val="00BB5F55"/>
    <w:rsid w:val="00BD7056"/>
    <w:rsid w:val="00BE5207"/>
    <w:rsid w:val="00CA7BC2"/>
    <w:rsid w:val="00DC2165"/>
    <w:rsid w:val="00E34347"/>
    <w:rsid w:val="00E61E1B"/>
    <w:rsid w:val="00F11AEC"/>
    <w:rsid w:val="00F159F1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CA233"/>
  <w15:chartTrackingRefBased/>
  <w15:docId w15:val="{C5D7D78A-1DCA-4E5C-A6A2-B420D8F8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9F1"/>
    <w:pPr>
      <w:ind w:leftChars="400" w:left="840"/>
    </w:pPr>
  </w:style>
  <w:style w:type="table" w:styleId="a4">
    <w:name w:val="Table Grid"/>
    <w:basedOn w:val="a1"/>
    <w:uiPriority w:val="39"/>
    <w:rsid w:val="002A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C50E-7C37-4E5C-B0BD-6B7AD23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</Words>
  <Characters>112</Characters>
  <Application>Microsoft Office Word</Application>
  <DocSecurity>0</DocSecurity>
  <Lines>10</Lines>
  <Paragraphs>9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圭太</dc:creator>
  <cp:keywords/>
  <dc:description/>
  <cp:lastModifiedBy>内山 圭太</cp:lastModifiedBy>
  <cp:revision>44</cp:revision>
  <dcterms:created xsi:type="dcterms:W3CDTF">2022-12-08T23:27:00Z</dcterms:created>
  <dcterms:modified xsi:type="dcterms:W3CDTF">2022-12-20T14:34:00Z</dcterms:modified>
</cp:coreProperties>
</file>